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FA38" w14:textId="3CFE9969" w:rsidR="00DC3FFF" w:rsidRPr="00DC0DC3" w:rsidRDefault="00BA5BF5" w:rsidP="00DC0DC3">
      <w:pPr>
        <w:jc w:val="center"/>
        <w:rPr>
          <w:rFonts w:ascii="HY헤드라인M" w:eastAsia="HY헤드라인M"/>
          <w:sz w:val="44"/>
          <w:szCs w:val="44"/>
        </w:rPr>
      </w:pPr>
      <w:r>
        <w:rPr>
          <w:rFonts w:ascii="HY헤드라인M" w:eastAsia="HY헤드라인M" w:hint="eastAsia"/>
          <w:sz w:val="44"/>
          <w:szCs w:val="44"/>
        </w:rPr>
        <w:t>광고</w:t>
      </w:r>
      <w:r w:rsidR="00F20538" w:rsidRPr="00DC0DC3">
        <w:rPr>
          <w:rFonts w:ascii="HY헤드라인M" w:eastAsia="HY헤드라인M" w:hint="eastAsia"/>
          <w:sz w:val="44"/>
          <w:szCs w:val="44"/>
        </w:rPr>
        <w:t xml:space="preserve"> 의뢰 신청서</w:t>
      </w:r>
    </w:p>
    <w:p w14:paraId="302AC5C8" w14:textId="73F2697D" w:rsidR="00F20538" w:rsidRDefault="00F2053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20538" w14:paraId="71410D08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265E7B" w14:textId="3847F7E4" w:rsidR="00F20538" w:rsidRPr="00DC0DC3" w:rsidRDefault="00F20538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기업명</w:t>
            </w:r>
          </w:p>
        </w:tc>
        <w:tc>
          <w:tcPr>
            <w:tcW w:w="2444" w:type="dxa"/>
            <w:vAlign w:val="center"/>
          </w:tcPr>
          <w:p w14:paraId="5139E33E" w14:textId="77777777" w:rsidR="00F20538" w:rsidRDefault="00F20538" w:rsidP="00ED0F11"/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4CF954B" w14:textId="20924222" w:rsidR="00F20538" w:rsidRPr="00DC0DC3" w:rsidRDefault="00F20538" w:rsidP="00025E48">
            <w:pPr>
              <w:jc w:val="center"/>
              <w:rPr>
                <w:b/>
                <w:bCs/>
              </w:rPr>
            </w:pPr>
            <w:r w:rsidRPr="00DC0DC3">
              <w:rPr>
                <w:rFonts w:hint="eastAsia"/>
                <w:b/>
                <w:bCs/>
              </w:rPr>
              <w:t>성명(담당자)</w:t>
            </w:r>
          </w:p>
        </w:tc>
        <w:tc>
          <w:tcPr>
            <w:tcW w:w="2444" w:type="dxa"/>
            <w:vAlign w:val="center"/>
          </w:tcPr>
          <w:p w14:paraId="640364DB" w14:textId="6BB053B6" w:rsidR="00F20538" w:rsidRDefault="00F20538" w:rsidP="00ED0F11"/>
        </w:tc>
      </w:tr>
      <w:tr w:rsidR="00F20538" w14:paraId="754CED7E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9DE630" w14:textId="6D373D84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일반전화</w:t>
            </w:r>
          </w:p>
        </w:tc>
        <w:tc>
          <w:tcPr>
            <w:tcW w:w="2444" w:type="dxa"/>
            <w:vAlign w:val="center"/>
          </w:tcPr>
          <w:p w14:paraId="79D7C4C9" w14:textId="77777777" w:rsidR="00F20538" w:rsidRDefault="00F20538" w:rsidP="00ED0F11"/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5A55D69" w14:textId="26CEA2D0" w:rsidR="00F20538" w:rsidRPr="00DC0DC3" w:rsidRDefault="00F20538" w:rsidP="00025E48">
            <w:pPr>
              <w:jc w:val="center"/>
              <w:rPr>
                <w:b/>
                <w:bCs/>
              </w:rPr>
            </w:pPr>
            <w:r w:rsidRPr="00DC0DC3">
              <w:rPr>
                <w:rFonts w:hint="eastAsia"/>
                <w:b/>
                <w:bCs/>
              </w:rPr>
              <w:t>핸드폰</w:t>
            </w:r>
          </w:p>
        </w:tc>
        <w:tc>
          <w:tcPr>
            <w:tcW w:w="2444" w:type="dxa"/>
            <w:vAlign w:val="center"/>
          </w:tcPr>
          <w:p w14:paraId="2F94AA10" w14:textId="54BD3644" w:rsidR="00F20538" w:rsidRDefault="00F20538" w:rsidP="00ED0F11"/>
        </w:tc>
      </w:tr>
      <w:tr w:rsidR="00F20538" w14:paraId="03705531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33FF821" w14:textId="1FF099CB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이메일</w:t>
            </w:r>
            <w:r w:rsidR="00DC0DC3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DC0DC3">
              <w:rPr>
                <w:rFonts w:hint="eastAsia"/>
                <w:b/>
                <w:bCs/>
                <w:sz w:val="22"/>
                <w:szCs w:val="24"/>
              </w:rPr>
              <w:t>주소</w:t>
            </w:r>
          </w:p>
        </w:tc>
        <w:tc>
          <w:tcPr>
            <w:tcW w:w="7332" w:type="dxa"/>
            <w:gridSpan w:val="3"/>
            <w:vAlign w:val="center"/>
          </w:tcPr>
          <w:p w14:paraId="681EDF7B" w14:textId="77777777" w:rsidR="00F20538" w:rsidRDefault="00F20538" w:rsidP="00ED0F11"/>
        </w:tc>
      </w:tr>
      <w:tr w:rsidR="00F20538" w14:paraId="5345CF60" w14:textId="77777777" w:rsidTr="00556A00">
        <w:trPr>
          <w:trHeight w:val="1918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80F4AC" w14:textId="47044FAD" w:rsidR="00F20538" w:rsidRPr="00DC0DC3" w:rsidRDefault="00BA5BF5" w:rsidP="00AD388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광고 </w:t>
            </w:r>
            <w:r w:rsidR="00B427CF">
              <w:rPr>
                <w:rFonts w:hint="eastAsia"/>
                <w:b/>
                <w:bCs/>
                <w:sz w:val="22"/>
                <w:szCs w:val="24"/>
              </w:rPr>
              <w:t>의뢰 타입</w:t>
            </w:r>
          </w:p>
        </w:tc>
        <w:tc>
          <w:tcPr>
            <w:tcW w:w="7332" w:type="dxa"/>
            <w:gridSpan w:val="3"/>
            <w:vAlign w:val="center"/>
          </w:tcPr>
          <w:p w14:paraId="15AC6FF1" w14:textId="55212FD2" w:rsidR="00556A00" w:rsidRDefault="00B27E2F" w:rsidP="00ED0F11">
            <w:r>
              <w:t xml:space="preserve">Ex) </w:t>
            </w: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타입(</w:t>
            </w:r>
            <w:r>
              <w:t xml:space="preserve">  </w:t>
            </w:r>
            <w:proofErr w:type="gramEnd"/>
            <w:r>
              <w:t xml:space="preserve">  )</w:t>
            </w:r>
            <w:r>
              <w:rPr>
                <w:rFonts w:hint="eastAsia"/>
              </w:rPr>
              <w:t>,</w:t>
            </w:r>
            <w:r>
              <w:t xml:space="preserve"> B</w:t>
            </w:r>
            <w:r>
              <w:rPr>
                <w:rFonts w:hint="eastAsia"/>
              </w:rPr>
              <w:t>타입(</w:t>
            </w:r>
            <w:r>
              <w:t xml:space="preserve">    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C타입(</w:t>
            </w:r>
            <w:r>
              <w:t xml:space="preserve">    )</w:t>
            </w:r>
            <w:r w:rsidR="00556A00">
              <w:t xml:space="preserve">, </w:t>
            </w:r>
            <w:r w:rsidR="00556A00">
              <w:rPr>
                <w:rFonts w:hint="eastAsia"/>
              </w:rPr>
              <w:t>C타입(</w:t>
            </w:r>
            <w:r w:rsidR="00556A00">
              <w:t xml:space="preserve">    ) </w:t>
            </w:r>
          </w:p>
          <w:p w14:paraId="6C8451CF" w14:textId="001A0CBD" w:rsidR="00F20538" w:rsidRDefault="00F31C26" w:rsidP="00ED0F11">
            <w:pPr>
              <w:rPr>
                <w:rFonts w:asciiTheme="minorEastAsia" w:hAnsiTheme="minorEastAsia"/>
                <w:color w:val="4472C4" w:themeColor="accent1"/>
              </w:rPr>
            </w:pPr>
            <w:r w:rsidRPr="00556A00">
              <w:rPr>
                <w:color w:val="4472C4" w:themeColor="accent1"/>
              </w:rPr>
              <w:t xml:space="preserve"> _ </w:t>
            </w:r>
            <w:proofErr w:type="gramStart"/>
            <w:r w:rsidRPr="00556A00">
              <w:rPr>
                <w:color w:val="4472C4" w:themeColor="accent1"/>
              </w:rPr>
              <w:t>(  )</w:t>
            </w:r>
            <w:proofErr w:type="gramEnd"/>
            <w:r w:rsidRPr="00556A00">
              <w:rPr>
                <w:rFonts w:hint="eastAsia"/>
                <w:color w:val="4472C4" w:themeColor="accent1"/>
              </w:rPr>
              <w:t xml:space="preserve">안에 </w:t>
            </w:r>
            <w:r w:rsidRPr="00556A00">
              <w:rPr>
                <w:rFonts w:asciiTheme="minorEastAsia" w:hAnsiTheme="minorEastAsia" w:hint="eastAsia"/>
                <w:color w:val="4472C4" w:themeColor="accent1"/>
              </w:rPr>
              <w:t>∨ 표시 하세요</w:t>
            </w:r>
          </w:p>
          <w:p w14:paraId="02676FB4" w14:textId="77777777" w:rsidR="00556A00" w:rsidRPr="00556A00" w:rsidRDefault="00556A00" w:rsidP="00ED0F11">
            <w:pPr>
              <w:rPr>
                <w:rFonts w:asciiTheme="minorEastAsia" w:hAnsiTheme="minorEastAsia" w:hint="eastAsia"/>
                <w:color w:val="4472C4" w:themeColor="accent1"/>
              </w:rPr>
            </w:pPr>
          </w:p>
          <w:p w14:paraId="793722FA" w14:textId="2B436FB5" w:rsidR="00556A00" w:rsidRDefault="00556A00" w:rsidP="00ED0F11">
            <w:pPr>
              <w:rPr>
                <w:rFonts w:hint="eastAsia"/>
              </w:rPr>
            </w:pPr>
            <w:r w:rsidRPr="00556A00">
              <w:rPr>
                <w:rFonts w:hint="eastAsia"/>
                <w:color w:val="FF0000"/>
              </w:rPr>
              <w:t xml:space="preserve">2개월 이상 광고할 경우에는 전체 금액에서 </w:t>
            </w:r>
            <w:r w:rsidRPr="00556A00">
              <w:rPr>
                <w:color w:val="FF0000"/>
              </w:rPr>
              <w:t>20%</w:t>
            </w:r>
            <w:r w:rsidRPr="00556A00">
              <w:rPr>
                <w:rFonts w:hint="eastAsia"/>
                <w:color w:val="FF0000"/>
              </w:rPr>
              <w:t>를 할인해줌.</w:t>
            </w:r>
          </w:p>
        </w:tc>
      </w:tr>
      <w:tr w:rsidR="00F20538" w14:paraId="37808626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83167C6" w14:textId="0E4987E9" w:rsidR="00F20538" w:rsidRPr="00DC0DC3" w:rsidRDefault="00B427CF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광고기간</w:t>
            </w:r>
          </w:p>
        </w:tc>
        <w:tc>
          <w:tcPr>
            <w:tcW w:w="7332" w:type="dxa"/>
            <w:gridSpan w:val="3"/>
            <w:vAlign w:val="center"/>
          </w:tcPr>
          <w:p w14:paraId="5A66DEDC" w14:textId="1EC1C789" w:rsidR="00F20538" w:rsidRDefault="00B427CF" w:rsidP="00ED0F11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AD3884">
              <w:t xml:space="preserve">        </w:t>
            </w: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 xml:space="preserve">일부터 </w:t>
            </w:r>
            <w:r>
              <w:t xml:space="preserve">    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까지</w:t>
            </w:r>
          </w:p>
        </w:tc>
      </w:tr>
      <w:tr w:rsidR="00F20538" w14:paraId="1C351158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A72CAE" w14:textId="69FDD013" w:rsidR="00F20538" w:rsidRPr="00DC0DC3" w:rsidRDefault="00B427CF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공모전 </w:t>
            </w:r>
            <w:r w:rsidR="001F3675">
              <w:rPr>
                <w:rFonts w:hint="eastAsia"/>
                <w:b/>
                <w:bCs/>
                <w:sz w:val="22"/>
                <w:szCs w:val="24"/>
              </w:rPr>
              <w:t>명칭</w:t>
            </w:r>
          </w:p>
        </w:tc>
        <w:tc>
          <w:tcPr>
            <w:tcW w:w="7332" w:type="dxa"/>
            <w:gridSpan w:val="3"/>
            <w:vAlign w:val="center"/>
          </w:tcPr>
          <w:p w14:paraId="2069F6FD" w14:textId="281B65BB" w:rsidR="001E37D4" w:rsidRDefault="001E37D4" w:rsidP="00ED0F11"/>
        </w:tc>
      </w:tr>
      <w:tr w:rsidR="00E40123" w14:paraId="453DE54E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68AB51E" w14:textId="06AA82C1" w:rsidR="00E40123" w:rsidRDefault="00E4012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주최</w:t>
            </w:r>
          </w:p>
        </w:tc>
        <w:tc>
          <w:tcPr>
            <w:tcW w:w="7332" w:type="dxa"/>
            <w:gridSpan w:val="3"/>
          </w:tcPr>
          <w:p w14:paraId="02530044" w14:textId="77777777" w:rsidR="00E40123" w:rsidRDefault="00E40123" w:rsidP="00E40123"/>
        </w:tc>
      </w:tr>
      <w:tr w:rsidR="00E40123" w14:paraId="4103D847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A36CC2F" w14:textId="2E9A42CF" w:rsidR="00E40123" w:rsidRDefault="00E4012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주관</w:t>
            </w:r>
          </w:p>
        </w:tc>
        <w:tc>
          <w:tcPr>
            <w:tcW w:w="7332" w:type="dxa"/>
            <w:gridSpan w:val="3"/>
          </w:tcPr>
          <w:p w14:paraId="6343F466" w14:textId="77777777" w:rsidR="00E40123" w:rsidRDefault="00E40123" w:rsidP="00E40123"/>
        </w:tc>
      </w:tr>
      <w:tr w:rsidR="00F20538" w14:paraId="648C47F1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AE710BF" w14:textId="5CE3B6E8" w:rsidR="00F20538" w:rsidRPr="00DC0DC3" w:rsidRDefault="00E4012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응모대상</w:t>
            </w:r>
          </w:p>
        </w:tc>
        <w:tc>
          <w:tcPr>
            <w:tcW w:w="7332" w:type="dxa"/>
            <w:gridSpan w:val="3"/>
          </w:tcPr>
          <w:p w14:paraId="4D7A3691" w14:textId="4168075D" w:rsidR="00DC0DC3" w:rsidRDefault="00DC0DC3" w:rsidP="00E40123"/>
        </w:tc>
      </w:tr>
      <w:tr w:rsidR="00E40123" w14:paraId="09F16CC1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5E5D95A" w14:textId="7FF1621B" w:rsidR="00E40123" w:rsidRDefault="00E40123" w:rsidP="001F3675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총 </w:t>
            </w:r>
            <w:proofErr w:type="spellStart"/>
            <w:r>
              <w:rPr>
                <w:rFonts w:hint="eastAsia"/>
                <w:b/>
                <w:bCs/>
                <w:sz w:val="22"/>
                <w:szCs w:val="24"/>
              </w:rPr>
              <w:t>시상금</w:t>
            </w:r>
            <w:proofErr w:type="spellEnd"/>
          </w:p>
        </w:tc>
        <w:tc>
          <w:tcPr>
            <w:tcW w:w="7332" w:type="dxa"/>
            <w:gridSpan w:val="3"/>
          </w:tcPr>
          <w:p w14:paraId="0DD044F0" w14:textId="77777777" w:rsidR="00E40123" w:rsidRDefault="00E40123" w:rsidP="00DC0DC3"/>
        </w:tc>
      </w:tr>
      <w:tr w:rsidR="00F20538" w14:paraId="566EF23E" w14:textId="77777777" w:rsidTr="00556A00">
        <w:trPr>
          <w:trHeight w:val="12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4B0DEA3" w14:textId="1A90065C" w:rsidR="00E40123" w:rsidRPr="00DC0DC3" w:rsidRDefault="00E4012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공모부문</w:t>
            </w:r>
          </w:p>
        </w:tc>
        <w:tc>
          <w:tcPr>
            <w:tcW w:w="7332" w:type="dxa"/>
            <w:gridSpan w:val="3"/>
            <w:vAlign w:val="center"/>
          </w:tcPr>
          <w:p w14:paraId="549C7C56" w14:textId="77777777" w:rsidR="001F3675" w:rsidRDefault="001F3675" w:rsidP="00ED0F11">
            <w:r>
              <w:rPr>
                <w:rFonts w:hint="eastAsia"/>
              </w:rPr>
              <w:t>[브랜드(공공기관/지방자치단체/기업),</w:t>
            </w:r>
            <w:r>
              <w:t xml:space="preserve"> </w:t>
            </w:r>
            <w:r>
              <w:rPr>
                <w:rFonts w:hint="eastAsia"/>
              </w:rPr>
              <w:t>웹툰/게임/애니메이션,</w:t>
            </w:r>
            <w:r>
              <w:t xml:space="preserve"> </w:t>
            </w:r>
            <w:r>
              <w:rPr>
                <w:rFonts w:hint="eastAsia"/>
              </w:rPr>
              <w:t>이모티콘,</w:t>
            </w:r>
            <w:r>
              <w:t xml:space="preserve"> </w:t>
            </w:r>
            <w:r>
              <w:rPr>
                <w:rFonts w:hint="eastAsia"/>
              </w:rPr>
              <w:t>상품(문구/</w:t>
            </w:r>
            <w:proofErr w:type="spellStart"/>
            <w:r>
              <w:rPr>
                <w:rFonts w:hint="eastAsia"/>
              </w:rPr>
              <w:t>팬시</w:t>
            </w:r>
            <w:proofErr w:type="spellEnd"/>
            <w:r>
              <w:rPr>
                <w:rFonts w:hint="eastAsia"/>
              </w:rPr>
              <w:t>/완구/패션잡화/기타)</w:t>
            </w:r>
            <w:r>
              <w:t xml:space="preserve">, </w:t>
            </w:r>
            <w:r>
              <w:rPr>
                <w:rFonts w:hint="eastAsia"/>
              </w:rPr>
              <w:t>홍보/이벤트/축제,</w:t>
            </w:r>
            <w:r>
              <w:t xml:space="preserve"> </w:t>
            </w:r>
            <w:r>
              <w:rPr>
                <w:rFonts w:hint="eastAsia"/>
              </w:rPr>
              <w:t>출판,</w:t>
            </w:r>
            <w:r>
              <w:t xml:space="preserve"> </w:t>
            </w:r>
            <w:r>
              <w:rPr>
                <w:rFonts w:hint="eastAsia"/>
              </w:rPr>
              <w:t>인물]</w:t>
            </w:r>
            <w:r>
              <w:t xml:space="preserve">, </w:t>
            </w:r>
            <w:r>
              <w:rPr>
                <w:rFonts w:hint="eastAsia"/>
              </w:rPr>
              <w:t>기타 등등</w:t>
            </w:r>
          </w:p>
          <w:p w14:paraId="4059F73F" w14:textId="54D0D24C" w:rsidR="00130FCB" w:rsidRPr="00AA769E" w:rsidRDefault="001F3675" w:rsidP="00ED0F11">
            <w:r w:rsidRPr="001F3675">
              <w:rPr>
                <w:rFonts w:hint="eastAsia"/>
                <w:b/>
                <w:bCs/>
              </w:rPr>
              <w:t>캐릭터 공모</w:t>
            </w:r>
            <w:r w:rsidR="00080421">
              <w:rPr>
                <w:rFonts w:hint="eastAsia"/>
                <w:b/>
                <w:bCs/>
              </w:rPr>
              <w:t>(위의 내용은 기타 예시입니다.</w:t>
            </w:r>
            <w:r w:rsidR="00080421">
              <w:rPr>
                <w:b/>
                <w:bCs/>
              </w:rPr>
              <w:t>)</w:t>
            </w:r>
          </w:p>
        </w:tc>
      </w:tr>
      <w:tr w:rsidR="001F3675" w14:paraId="17AB2911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B210A7F" w14:textId="1C532242" w:rsidR="001F3675" w:rsidRDefault="001F3675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공모전 홈페이지</w:t>
            </w:r>
          </w:p>
        </w:tc>
        <w:tc>
          <w:tcPr>
            <w:tcW w:w="7332" w:type="dxa"/>
            <w:gridSpan w:val="3"/>
            <w:vAlign w:val="center"/>
          </w:tcPr>
          <w:p w14:paraId="1D9C7E6F" w14:textId="77777777" w:rsidR="001F3675" w:rsidRDefault="001F3675" w:rsidP="00ED0F11"/>
        </w:tc>
      </w:tr>
      <w:tr w:rsidR="00331BB8" w:rsidRPr="001203ED" w14:paraId="2E3DF21D" w14:textId="77777777" w:rsidTr="00556A00">
        <w:trPr>
          <w:trHeight w:val="9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B1D8C84" w14:textId="50A55C6C" w:rsidR="00331BB8" w:rsidRDefault="00331BB8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요청사항</w:t>
            </w:r>
          </w:p>
        </w:tc>
        <w:tc>
          <w:tcPr>
            <w:tcW w:w="7332" w:type="dxa"/>
            <w:gridSpan w:val="3"/>
            <w:vAlign w:val="center"/>
          </w:tcPr>
          <w:p w14:paraId="67A4898E" w14:textId="6980F8E6" w:rsidR="00331BB8" w:rsidRDefault="001203ED" w:rsidP="00ED0F11">
            <w:r>
              <w:rPr>
                <w:rFonts w:hint="eastAsia"/>
              </w:rPr>
              <w:t>심사대행,</w:t>
            </w:r>
            <w:r>
              <w:t xml:space="preserve"> </w:t>
            </w:r>
            <w:r>
              <w:rPr>
                <w:rFonts w:hint="eastAsia"/>
              </w:rPr>
              <w:t>심사위원위촉,</w:t>
            </w:r>
            <w:r>
              <w:t xml:space="preserve"> </w:t>
            </w:r>
            <w:r>
              <w:rPr>
                <w:rFonts w:hint="eastAsia"/>
              </w:rPr>
              <w:t>접수대행 등</w:t>
            </w:r>
          </w:p>
        </w:tc>
      </w:tr>
      <w:tr w:rsidR="00F20538" w14:paraId="599E3396" w14:textId="77777777" w:rsidTr="00556A00">
        <w:trPr>
          <w:trHeight w:val="9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5023DD" w14:textId="141AF5A7" w:rsidR="00F20538" w:rsidRPr="00DC0DC3" w:rsidRDefault="001F3675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계약절차</w:t>
            </w:r>
          </w:p>
        </w:tc>
        <w:tc>
          <w:tcPr>
            <w:tcW w:w="7332" w:type="dxa"/>
            <w:gridSpan w:val="3"/>
            <w:vAlign w:val="center"/>
          </w:tcPr>
          <w:p w14:paraId="127CD258" w14:textId="05206003" w:rsidR="00F20538" w:rsidRDefault="00607BF3" w:rsidP="00ED0F11">
            <w:r>
              <w:rPr>
                <w:rFonts w:hint="eastAsia"/>
              </w:rPr>
              <w:t xml:space="preserve">신청서 작성 </w:t>
            </w:r>
            <w:r>
              <w:rPr>
                <w:rFonts w:eastAsiaTheme="minorHAnsi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 xml:space="preserve">의뢰상담 </w:t>
            </w:r>
            <w:r>
              <w:rPr>
                <w:rFonts w:eastAsiaTheme="minorHAnsi"/>
              </w:rPr>
              <w:t xml:space="preserve">→ </w:t>
            </w:r>
            <w:r w:rsidR="00DB5100">
              <w:rPr>
                <w:rFonts w:eastAsiaTheme="minorHAnsi" w:hint="eastAsia"/>
              </w:rPr>
              <w:t xml:space="preserve">계약서 작성 </w:t>
            </w:r>
            <w:r w:rsidR="00DB5100">
              <w:rPr>
                <w:rFonts w:eastAsiaTheme="minorHAnsi"/>
              </w:rPr>
              <w:t>→</w:t>
            </w:r>
            <w:r w:rsidR="00DB5100">
              <w:t xml:space="preserve"> </w:t>
            </w:r>
            <w:r>
              <w:rPr>
                <w:rFonts w:eastAsiaTheme="minorHAnsi" w:hint="eastAsia"/>
              </w:rPr>
              <w:t xml:space="preserve">의뢰비용 결재 </w:t>
            </w:r>
            <w:r>
              <w:rPr>
                <w:rFonts w:eastAsiaTheme="minorHAnsi"/>
              </w:rPr>
              <w:t xml:space="preserve">→ </w:t>
            </w:r>
            <w:proofErr w:type="spellStart"/>
            <w:r w:rsidR="00080421">
              <w:rPr>
                <w:rFonts w:eastAsiaTheme="minorHAnsi" w:hint="eastAsia"/>
              </w:rPr>
              <w:t>광고배너</w:t>
            </w:r>
            <w:proofErr w:type="spellEnd"/>
            <w:r w:rsidR="00080421">
              <w:rPr>
                <w:rFonts w:eastAsiaTheme="minorHAnsi" w:hint="eastAsia"/>
              </w:rPr>
              <w:t xml:space="preserve"> 디자인 게재</w:t>
            </w:r>
          </w:p>
        </w:tc>
      </w:tr>
      <w:tr w:rsidR="00F20538" w14:paraId="052CDF75" w14:textId="77777777" w:rsidTr="00556A00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2DF57C" w14:textId="4238F377" w:rsidR="00F20538" w:rsidRPr="00DC0DC3" w:rsidRDefault="00547390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신청 문의 및 접수</w:t>
            </w:r>
          </w:p>
        </w:tc>
        <w:tc>
          <w:tcPr>
            <w:tcW w:w="7332" w:type="dxa"/>
            <w:gridSpan w:val="3"/>
            <w:vAlign w:val="center"/>
          </w:tcPr>
          <w:p w14:paraId="6F2F506A" w14:textId="163DF15D" w:rsidR="00F20538" w:rsidRDefault="00547390" w:rsidP="00ED0F11">
            <w:r>
              <w:rPr>
                <w:rFonts w:hint="eastAsia"/>
              </w:rPr>
              <w:t>0</w:t>
            </w:r>
            <w:r>
              <w:t>2-2266-2033. master@kocda.org</w:t>
            </w:r>
          </w:p>
        </w:tc>
      </w:tr>
    </w:tbl>
    <w:p w14:paraId="53865010" w14:textId="641CF2C3" w:rsidR="00DC0DC3" w:rsidRPr="00DB5100" w:rsidRDefault="00B72AFD" w:rsidP="00DC0DC3">
      <w:r>
        <w:rPr>
          <w:rFonts w:hint="eastAsia"/>
        </w:rPr>
        <w:t xml:space="preserve">배너광고 파일형식은 </w:t>
      </w:r>
      <w:r>
        <w:t xml:space="preserve">SRGB _ 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파일로 제출</w:t>
      </w:r>
    </w:p>
    <w:sectPr w:rsidR="00DC0DC3" w:rsidRPr="00DB5100" w:rsidSect="00DC0D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309A9" w14:textId="77777777" w:rsidR="00475C1B" w:rsidRDefault="00475C1B" w:rsidP="00B27E2F">
      <w:pPr>
        <w:spacing w:after="0" w:line="240" w:lineRule="auto"/>
      </w:pPr>
      <w:r>
        <w:separator/>
      </w:r>
    </w:p>
  </w:endnote>
  <w:endnote w:type="continuationSeparator" w:id="0">
    <w:p w14:paraId="6171163C" w14:textId="77777777" w:rsidR="00475C1B" w:rsidRDefault="00475C1B" w:rsidP="00B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8B964" w14:textId="77777777" w:rsidR="00475C1B" w:rsidRDefault="00475C1B" w:rsidP="00B27E2F">
      <w:pPr>
        <w:spacing w:after="0" w:line="240" w:lineRule="auto"/>
      </w:pPr>
      <w:r>
        <w:separator/>
      </w:r>
    </w:p>
  </w:footnote>
  <w:footnote w:type="continuationSeparator" w:id="0">
    <w:p w14:paraId="0F28A3C6" w14:textId="77777777" w:rsidR="00475C1B" w:rsidRDefault="00475C1B" w:rsidP="00B2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F2A79"/>
    <w:multiLevelType w:val="hybridMultilevel"/>
    <w:tmpl w:val="5CA8F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38"/>
    <w:rsid w:val="00025E48"/>
    <w:rsid w:val="000748FF"/>
    <w:rsid w:val="00080421"/>
    <w:rsid w:val="00080A30"/>
    <w:rsid w:val="00096C31"/>
    <w:rsid w:val="001203ED"/>
    <w:rsid w:val="00130FCB"/>
    <w:rsid w:val="001E37D4"/>
    <w:rsid w:val="001F3675"/>
    <w:rsid w:val="001F5C0D"/>
    <w:rsid w:val="00331BB8"/>
    <w:rsid w:val="003E0C27"/>
    <w:rsid w:val="004612D9"/>
    <w:rsid w:val="00475C1B"/>
    <w:rsid w:val="004C5808"/>
    <w:rsid w:val="004F2464"/>
    <w:rsid w:val="00547390"/>
    <w:rsid w:val="00556A00"/>
    <w:rsid w:val="00607BF3"/>
    <w:rsid w:val="00743F6E"/>
    <w:rsid w:val="00834897"/>
    <w:rsid w:val="008D604A"/>
    <w:rsid w:val="00AA769E"/>
    <w:rsid w:val="00AD3884"/>
    <w:rsid w:val="00AD5DDE"/>
    <w:rsid w:val="00B06661"/>
    <w:rsid w:val="00B27E2F"/>
    <w:rsid w:val="00B427CF"/>
    <w:rsid w:val="00B557B8"/>
    <w:rsid w:val="00B72AFD"/>
    <w:rsid w:val="00BA5BF5"/>
    <w:rsid w:val="00DB5100"/>
    <w:rsid w:val="00DC0C4D"/>
    <w:rsid w:val="00DC0DC3"/>
    <w:rsid w:val="00E40123"/>
    <w:rsid w:val="00ED0F11"/>
    <w:rsid w:val="00F10DBE"/>
    <w:rsid w:val="00F20538"/>
    <w:rsid w:val="00F31C26"/>
    <w:rsid w:val="00F8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B32"/>
  <w15:chartTrackingRefBased/>
  <w15:docId w15:val="{CD0D1E65-8FFF-414F-BD83-18B76DA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F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7E2F"/>
  </w:style>
  <w:style w:type="paragraph" w:styleId="a6">
    <w:name w:val="footer"/>
    <w:basedOn w:val="a"/>
    <w:link w:val="Char0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27DF-7C5D-4E19-AEB1-9DA75DC7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nakyong</dc:creator>
  <cp:keywords/>
  <dc:description/>
  <cp:lastModifiedBy>song nakyong</cp:lastModifiedBy>
  <cp:revision>17</cp:revision>
  <cp:lastPrinted>2020-10-07T05:10:00Z</cp:lastPrinted>
  <dcterms:created xsi:type="dcterms:W3CDTF">2020-10-05T08:21:00Z</dcterms:created>
  <dcterms:modified xsi:type="dcterms:W3CDTF">2020-10-23T07:59:00Z</dcterms:modified>
</cp:coreProperties>
</file>